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D6875" w14:textId="5BC572DA" w:rsidR="00D1552C" w:rsidRPr="003A5761" w:rsidRDefault="00F13DF8" w:rsidP="001A07C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5761">
        <w:rPr>
          <w:rFonts w:ascii="Times New Roman" w:hAnsi="Times New Roman" w:cs="Times New Roman"/>
          <w:sz w:val="24"/>
          <w:szCs w:val="24"/>
        </w:rPr>
        <w:t xml:space="preserve">Report to Director </w:t>
      </w:r>
      <w:r w:rsidR="00665988">
        <w:rPr>
          <w:rFonts w:ascii="Times New Roman" w:hAnsi="Times New Roman" w:cs="Times New Roman"/>
          <w:sz w:val="24"/>
          <w:szCs w:val="24"/>
        </w:rPr>
        <w:t>May 2023</w:t>
      </w:r>
    </w:p>
    <w:p w14:paraId="36A0F083" w14:textId="4C596923" w:rsidR="00F22AEB" w:rsidRDefault="00665988" w:rsidP="00F13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ntinue checking books for shipment to Better World Books as the library completes its discarding process prior to the move.  The books that BWB does not want are </w:t>
      </w:r>
      <w:r w:rsidR="00783747">
        <w:rPr>
          <w:rFonts w:ascii="Times New Roman" w:hAnsi="Times New Roman" w:cs="Times New Roman"/>
          <w:sz w:val="24"/>
          <w:szCs w:val="24"/>
        </w:rPr>
        <w:t xml:space="preserve">for sale just inside the library.  The shelves are </w:t>
      </w:r>
      <w:r>
        <w:rPr>
          <w:rFonts w:ascii="Times New Roman" w:hAnsi="Times New Roman" w:cs="Times New Roman"/>
          <w:sz w:val="24"/>
          <w:szCs w:val="24"/>
        </w:rPr>
        <w:t xml:space="preserve">well stocked with a variety of books.  These books will be on sale at the library </w:t>
      </w:r>
      <w:r w:rsidR="00587029">
        <w:rPr>
          <w:rFonts w:ascii="Times New Roman" w:hAnsi="Times New Roman" w:cs="Times New Roman"/>
          <w:sz w:val="24"/>
          <w:szCs w:val="24"/>
        </w:rPr>
        <w:t>during and after the parade on the 4</w:t>
      </w:r>
      <w:r w:rsidR="00587029" w:rsidRPr="005870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87029">
        <w:rPr>
          <w:rFonts w:ascii="Times New Roman" w:hAnsi="Times New Roman" w:cs="Times New Roman"/>
          <w:sz w:val="24"/>
          <w:szCs w:val="24"/>
        </w:rPr>
        <w:t xml:space="preserve"> of July in Accomac.</w:t>
      </w:r>
    </w:p>
    <w:p w14:paraId="643576F6" w14:textId="370514F4" w:rsidR="00665988" w:rsidRDefault="00665988" w:rsidP="00F13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ng a tradition of many years, on 26 April we gave the staff a gift basket of fruit and healthy snacks in honour of National Library Workers Day.</w:t>
      </w:r>
    </w:p>
    <w:p w14:paraId="49D0B2B2" w14:textId="1D234486" w:rsidR="00665988" w:rsidRDefault="00665988" w:rsidP="00F13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gave Megan Gallipeau, the Youth Services Librarian, $1500 to purchase books and other supplies for the summer reading program.  </w:t>
      </w:r>
      <w:r w:rsidR="00777786">
        <w:rPr>
          <w:rFonts w:ascii="Times New Roman" w:hAnsi="Times New Roman" w:cs="Times New Roman"/>
          <w:sz w:val="24"/>
          <w:szCs w:val="24"/>
        </w:rPr>
        <w:t>The program</w:t>
      </w:r>
      <w:r>
        <w:rPr>
          <w:rFonts w:ascii="Times New Roman" w:hAnsi="Times New Roman" w:cs="Times New Roman"/>
          <w:sz w:val="24"/>
          <w:szCs w:val="24"/>
        </w:rPr>
        <w:t xml:space="preserve"> runs from 20 June to 11 August.  We also provided her with funds to purchase books and magazines for the book giveaway after the 4</w:t>
      </w:r>
      <w:r w:rsidRPr="006659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July Parade in Accomac.</w:t>
      </w:r>
    </w:p>
    <w:p w14:paraId="1D49146E" w14:textId="5CAA0E51" w:rsidR="00665988" w:rsidRPr="003A5761" w:rsidRDefault="00665988" w:rsidP="00F13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</w:t>
      </w:r>
      <w:r w:rsidR="00587029">
        <w:rPr>
          <w:rFonts w:ascii="Times New Roman" w:hAnsi="Times New Roman" w:cs="Times New Roman"/>
          <w:sz w:val="24"/>
          <w:szCs w:val="24"/>
        </w:rPr>
        <w:t>holding our annual meeting in July.  We will be electing new officers and board members and voting on changes to our bylaws.</w:t>
      </w:r>
    </w:p>
    <w:p w14:paraId="1735DCA5" w14:textId="3BB3E556" w:rsidR="00F13DF8" w:rsidRPr="003A5761" w:rsidRDefault="00F13DF8" w:rsidP="00F13DF8">
      <w:pPr>
        <w:rPr>
          <w:rFonts w:ascii="Times New Roman" w:hAnsi="Times New Roman" w:cs="Times New Roman"/>
          <w:sz w:val="24"/>
          <w:szCs w:val="24"/>
        </w:rPr>
      </w:pPr>
      <w:r w:rsidRPr="003A5761">
        <w:rPr>
          <w:rFonts w:ascii="Times New Roman" w:hAnsi="Times New Roman" w:cs="Times New Roman"/>
          <w:sz w:val="24"/>
          <w:szCs w:val="24"/>
        </w:rPr>
        <w:t>Janet Rochester</w:t>
      </w:r>
    </w:p>
    <w:p w14:paraId="12991E8E" w14:textId="77777777" w:rsidR="00F13DF8" w:rsidRPr="003A5761" w:rsidRDefault="00F13DF8" w:rsidP="001A07C5">
      <w:pPr>
        <w:rPr>
          <w:rFonts w:ascii="Times New Roman" w:hAnsi="Times New Roman" w:cs="Times New Roman"/>
          <w:sz w:val="24"/>
          <w:szCs w:val="24"/>
        </w:rPr>
      </w:pPr>
    </w:p>
    <w:sectPr w:rsidR="00F13DF8" w:rsidRPr="003A5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FB"/>
    <w:rsid w:val="00001743"/>
    <w:rsid w:val="00014A83"/>
    <w:rsid w:val="00020553"/>
    <w:rsid w:val="000440E4"/>
    <w:rsid w:val="00051AA6"/>
    <w:rsid w:val="00055CCE"/>
    <w:rsid w:val="000651B7"/>
    <w:rsid w:val="00067722"/>
    <w:rsid w:val="00082460"/>
    <w:rsid w:val="000914D3"/>
    <w:rsid w:val="00092085"/>
    <w:rsid w:val="000972EC"/>
    <w:rsid w:val="00097537"/>
    <w:rsid w:val="000A7F79"/>
    <w:rsid w:val="000B147C"/>
    <w:rsid w:val="000B5FA5"/>
    <w:rsid w:val="000C20B3"/>
    <w:rsid w:val="000D0D84"/>
    <w:rsid w:val="000D53D9"/>
    <w:rsid w:val="000D70ED"/>
    <w:rsid w:val="000E5351"/>
    <w:rsid w:val="00123F1C"/>
    <w:rsid w:val="001266A4"/>
    <w:rsid w:val="001301AF"/>
    <w:rsid w:val="001407D8"/>
    <w:rsid w:val="001533E9"/>
    <w:rsid w:val="0015621C"/>
    <w:rsid w:val="00177E50"/>
    <w:rsid w:val="00180251"/>
    <w:rsid w:val="001830A0"/>
    <w:rsid w:val="001879B2"/>
    <w:rsid w:val="00194643"/>
    <w:rsid w:val="001A07C5"/>
    <w:rsid w:val="001A1FE8"/>
    <w:rsid w:val="001A5277"/>
    <w:rsid w:val="001C42E4"/>
    <w:rsid w:val="001D74EF"/>
    <w:rsid w:val="001E33FA"/>
    <w:rsid w:val="001F06D8"/>
    <w:rsid w:val="001F749B"/>
    <w:rsid w:val="0020054F"/>
    <w:rsid w:val="00201963"/>
    <w:rsid w:val="00203480"/>
    <w:rsid w:val="00217FBC"/>
    <w:rsid w:val="002209FC"/>
    <w:rsid w:val="00226597"/>
    <w:rsid w:val="002278F2"/>
    <w:rsid w:val="00230B79"/>
    <w:rsid w:val="0023551C"/>
    <w:rsid w:val="00240BFE"/>
    <w:rsid w:val="002505C5"/>
    <w:rsid w:val="00251E3E"/>
    <w:rsid w:val="00281FA7"/>
    <w:rsid w:val="002832D8"/>
    <w:rsid w:val="00290345"/>
    <w:rsid w:val="002A42E5"/>
    <w:rsid w:val="002E2727"/>
    <w:rsid w:val="002E48F4"/>
    <w:rsid w:val="002E4F21"/>
    <w:rsid w:val="002F675E"/>
    <w:rsid w:val="003063F9"/>
    <w:rsid w:val="0031761E"/>
    <w:rsid w:val="00321068"/>
    <w:rsid w:val="00324384"/>
    <w:rsid w:val="00346D39"/>
    <w:rsid w:val="00353F0B"/>
    <w:rsid w:val="003564DA"/>
    <w:rsid w:val="00374954"/>
    <w:rsid w:val="003871FF"/>
    <w:rsid w:val="00396CB0"/>
    <w:rsid w:val="003A1C5E"/>
    <w:rsid w:val="003A5761"/>
    <w:rsid w:val="003B25F5"/>
    <w:rsid w:val="003B2ED0"/>
    <w:rsid w:val="003B750C"/>
    <w:rsid w:val="003D2CFA"/>
    <w:rsid w:val="003E087F"/>
    <w:rsid w:val="00403482"/>
    <w:rsid w:val="00404BE9"/>
    <w:rsid w:val="00407451"/>
    <w:rsid w:val="00407490"/>
    <w:rsid w:val="00407821"/>
    <w:rsid w:val="004110D7"/>
    <w:rsid w:val="00414205"/>
    <w:rsid w:val="004142C6"/>
    <w:rsid w:val="00430838"/>
    <w:rsid w:val="004322B3"/>
    <w:rsid w:val="00435798"/>
    <w:rsid w:val="00453C3A"/>
    <w:rsid w:val="00456798"/>
    <w:rsid w:val="004602F7"/>
    <w:rsid w:val="00463D64"/>
    <w:rsid w:val="0048101A"/>
    <w:rsid w:val="00497724"/>
    <w:rsid w:val="004A5D41"/>
    <w:rsid w:val="004D5F08"/>
    <w:rsid w:val="004F13FE"/>
    <w:rsid w:val="0050166A"/>
    <w:rsid w:val="00501AF8"/>
    <w:rsid w:val="00513189"/>
    <w:rsid w:val="00525114"/>
    <w:rsid w:val="00527596"/>
    <w:rsid w:val="00587029"/>
    <w:rsid w:val="005A4A3C"/>
    <w:rsid w:val="005A6740"/>
    <w:rsid w:val="005B078E"/>
    <w:rsid w:val="005B19C5"/>
    <w:rsid w:val="005D0A17"/>
    <w:rsid w:val="005D76DD"/>
    <w:rsid w:val="005E2E0C"/>
    <w:rsid w:val="0061000C"/>
    <w:rsid w:val="00611838"/>
    <w:rsid w:val="00616C73"/>
    <w:rsid w:val="006235A8"/>
    <w:rsid w:val="006254E0"/>
    <w:rsid w:val="00636AD6"/>
    <w:rsid w:val="006378C8"/>
    <w:rsid w:val="006476FE"/>
    <w:rsid w:val="006548D9"/>
    <w:rsid w:val="0065622C"/>
    <w:rsid w:val="006611D8"/>
    <w:rsid w:val="0066382F"/>
    <w:rsid w:val="00665988"/>
    <w:rsid w:val="00666730"/>
    <w:rsid w:val="00681A56"/>
    <w:rsid w:val="00682956"/>
    <w:rsid w:val="0069161C"/>
    <w:rsid w:val="006B4EE2"/>
    <w:rsid w:val="006B52DD"/>
    <w:rsid w:val="006B6B83"/>
    <w:rsid w:val="006B6CCD"/>
    <w:rsid w:val="006D025C"/>
    <w:rsid w:val="006D53B0"/>
    <w:rsid w:val="006E3AE4"/>
    <w:rsid w:val="006F2793"/>
    <w:rsid w:val="00702F4B"/>
    <w:rsid w:val="00702FB3"/>
    <w:rsid w:val="00714D9F"/>
    <w:rsid w:val="00717F3C"/>
    <w:rsid w:val="007254B5"/>
    <w:rsid w:val="00725A06"/>
    <w:rsid w:val="007260F2"/>
    <w:rsid w:val="00731C26"/>
    <w:rsid w:val="00743AEC"/>
    <w:rsid w:val="00750CE6"/>
    <w:rsid w:val="00770B30"/>
    <w:rsid w:val="00777786"/>
    <w:rsid w:val="007833CD"/>
    <w:rsid w:val="00783747"/>
    <w:rsid w:val="007920E8"/>
    <w:rsid w:val="007A3D05"/>
    <w:rsid w:val="007B54B7"/>
    <w:rsid w:val="007C1EBF"/>
    <w:rsid w:val="007C2987"/>
    <w:rsid w:val="007D732F"/>
    <w:rsid w:val="007E0F0C"/>
    <w:rsid w:val="007E3F2D"/>
    <w:rsid w:val="007E4668"/>
    <w:rsid w:val="00801C89"/>
    <w:rsid w:val="0080550C"/>
    <w:rsid w:val="00827477"/>
    <w:rsid w:val="00827D71"/>
    <w:rsid w:val="0083150A"/>
    <w:rsid w:val="00835781"/>
    <w:rsid w:val="00844181"/>
    <w:rsid w:val="00847807"/>
    <w:rsid w:val="00850921"/>
    <w:rsid w:val="008A5FD2"/>
    <w:rsid w:val="008A6213"/>
    <w:rsid w:val="008C2AA6"/>
    <w:rsid w:val="008D09BF"/>
    <w:rsid w:val="00902A07"/>
    <w:rsid w:val="009060B9"/>
    <w:rsid w:val="009516D2"/>
    <w:rsid w:val="0096644B"/>
    <w:rsid w:val="00976125"/>
    <w:rsid w:val="00977C4C"/>
    <w:rsid w:val="009827D7"/>
    <w:rsid w:val="00987EAC"/>
    <w:rsid w:val="00992477"/>
    <w:rsid w:val="00994FC3"/>
    <w:rsid w:val="009A21FB"/>
    <w:rsid w:val="009A2C21"/>
    <w:rsid w:val="009A7EB9"/>
    <w:rsid w:val="009B2268"/>
    <w:rsid w:val="009B6666"/>
    <w:rsid w:val="009C1CD2"/>
    <w:rsid w:val="009D6112"/>
    <w:rsid w:val="00A07C50"/>
    <w:rsid w:val="00A310AD"/>
    <w:rsid w:val="00A34932"/>
    <w:rsid w:val="00A412C0"/>
    <w:rsid w:val="00A57F47"/>
    <w:rsid w:val="00A71880"/>
    <w:rsid w:val="00A75FA5"/>
    <w:rsid w:val="00A82B41"/>
    <w:rsid w:val="00AB3AAB"/>
    <w:rsid w:val="00AC0DFB"/>
    <w:rsid w:val="00AC0F86"/>
    <w:rsid w:val="00AC2659"/>
    <w:rsid w:val="00AD5A04"/>
    <w:rsid w:val="00AD5CE1"/>
    <w:rsid w:val="00AE3333"/>
    <w:rsid w:val="00AE3B12"/>
    <w:rsid w:val="00B14781"/>
    <w:rsid w:val="00B312E7"/>
    <w:rsid w:val="00B3302E"/>
    <w:rsid w:val="00B35C60"/>
    <w:rsid w:val="00B37E84"/>
    <w:rsid w:val="00B412BA"/>
    <w:rsid w:val="00B5234F"/>
    <w:rsid w:val="00B55CD1"/>
    <w:rsid w:val="00B83F44"/>
    <w:rsid w:val="00B86579"/>
    <w:rsid w:val="00BA0C96"/>
    <w:rsid w:val="00BA74F4"/>
    <w:rsid w:val="00BA79AA"/>
    <w:rsid w:val="00BB625B"/>
    <w:rsid w:val="00BB6ED7"/>
    <w:rsid w:val="00BC2394"/>
    <w:rsid w:val="00BC485C"/>
    <w:rsid w:val="00BD39C9"/>
    <w:rsid w:val="00BD4209"/>
    <w:rsid w:val="00BF6005"/>
    <w:rsid w:val="00C01C9A"/>
    <w:rsid w:val="00C025F2"/>
    <w:rsid w:val="00C03467"/>
    <w:rsid w:val="00C10796"/>
    <w:rsid w:val="00C163C1"/>
    <w:rsid w:val="00C31D5D"/>
    <w:rsid w:val="00C3335C"/>
    <w:rsid w:val="00C36B70"/>
    <w:rsid w:val="00C573C0"/>
    <w:rsid w:val="00C619F1"/>
    <w:rsid w:val="00C65207"/>
    <w:rsid w:val="00C72140"/>
    <w:rsid w:val="00C82765"/>
    <w:rsid w:val="00C93D53"/>
    <w:rsid w:val="00CC4918"/>
    <w:rsid w:val="00CD11D1"/>
    <w:rsid w:val="00CD5006"/>
    <w:rsid w:val="00CD6C6A"/>
    <w:rsid w:val="00CE01F9"/>
    <w:rsid w:val="00CF29B0"/>
    <w:rsid w:val="00D04C01"/>
    <w:rsid w:val="00D1552C"/>
    <w:rsid w:val="00D202C6"/>
    <w:rsid w:val="00D26A33"/>
    <w:rsid w:val="00D32087"/>
    <w:rsid w:val="00D3752F"/>
    <w:rsid w:val="00D471EC"/>
    <w:rsid w:val="00D47470"/>
    <w:rsid w:val="00D560EA"/>
    <w:rsid w:val="00D64A22"/>
    <w:rsid w:val="00D64D89"/>
    <w:rsid w:val="00D667C0"/>
    <w:rsid w:val="00D75A63"/>
    <w:rsid w:val="00D830DD"/>
    <w:rsid w:val="00D838D1"/>
    <w:rsid w:val="00DA5301"/>
    <w:rsid w:val="00DA60AC"/>
    <w:rsid w:val="00DB71CF"/>
    <w:rsid w:val="00DC13ED"/>
    <w:rsid w:val="00DD3C65"/>
    <w:rsid w:val="00DE0CC2"/>
    <w:rsid w:val="00DF5D2E"/>
    <w:rsid w:val="00E2033B"/>
    <w:rsid w:val="00E240E7"/>
    <w:rsid w:val="00E25210"/>
    <w:rsid w:val="00E26968"/>
    <w:rsid w:val="00E30BA0"/>
    <w:rsid w:val="00E36C02"/>
    <w:rsid w:val="00E45B0E"/>
    <w:rsid w:val="00E4650A"/>
    <w:rsid w:val="00E50FF6"/>
    <w:rsid w:val="00E57197"/>
    <w:rsid w:val="00E70AD6"/>
    <w:rsid w:val="00E7652F"/>
    <w:rsid w:val="00E95C6E"/>
    <w:rsid w:val="00E963A1"/>
    <w:rsid w:val="00EA3DC6"/>
    <w:rsid w:val="00EB5842"/>
    <w:rsid w:val="00EE34CB"/>
    <w:rsid w:val="00EF419A"/>
    <w:rsid w:val="00EF4A7F"/>
    <w:rsid w:val="00EF4D74"/>
    <w:rsid w:val="00F13DF8"/>
    <w:rsid w:val="00F22AEB"/>
    <w:rsid w:val="00F32319"/>
    <w:rsid w:val="00F35CB6"/>
    <w:rsid w:val="00F45183"/>
    <w:rsid w:val="00F55359"/>
    <w:rsid w:val="00F84D45"/>
    <w:rsid w:val="00F85C7D"/>
    <w:rsid w:val="00F91767"/>
    <w:rsid w:val="00FA232A"/>
    <w:rsid w:val="00FB3E22"/>
    <w:rsid w:val="00FB4240"/>
    <w:rsid w:val="00FC0756"/>
    <w:rsid w:val="00FC1DA8"/>
    <w:rsid w:val="00FC40DA"/>
    <w:rsid w:val="00FC7823"/>
    <w:rsid w:val="00FD2743"/>
    <w:rsid w:val="00FD5697"/>
    <w:rsid w:val="00FD5A00"/>
    <w:rsid w:val="00FD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99189"/>
  <w15:chartTrackingRefBased/>
  <w15:docId w15:val="{C7DD6B5A-7D26-49BC-A40A-6EF2977E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C8DB-EA5C-4C73-8BEB-DE1B1D7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811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n</dc:creator>
  <cp:keywords/>
  <dc:description/>
  <cp:lastModifiedBy>DigitalLead_09</cp:lastModifiedBy>
  <cp:revision>2</cp:revision>
  <cp:lastPrinted>2020-10-28T12:37:00Z</cp:lastPrinted>
  <dcterms:created xsi:type="dcterms:W3CDTF">2023-05-08T18:36:00Z</dcterms:created>
  <dcterms:modified xsi:type="dcterms:W3CDTF">2023-05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f3a7946b561dc93adecc1ee3af32594bafbe7702d0f0e03ffe16e62e0ce22e</vt:lpwstr>
  </property>
</Properties>
</file>